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480D" w14:textId="77777777" w:rsidR="002C5CC1" w:rsidRDefault="002C5CC1">
      <w:pPr>
        <w:pStyle w:val="OZNRODZAKTUtznustawalubrozporzdzenieiorganwydajcy"/>
        <w:jc w:val="left"/>
      </w:pPr>
    </w:p>
    <w:p w14:paraId="491EDADC" w14:textId="77777777" w:rsidR="002C5CC1" w:rsidRDefault="00BC3252">
      <w:pPr>
        <w:widowControl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3FBF1658" w14:textId="77777777" w:rsidR="002C5CC1" w:rsidRDefault="00BC3252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1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20C90171" w14:textId="77777777" w:rsidR="002C5CC1" w:rsidRDefault="00BC3252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5A490CDD" w14:textId="77777777" w:rsidR="002C5CC1" w:rsidRDefault="002C5CC1">
      <w:pPr>
        <w:widowControl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3F7F58B2" w14:textId="77777777" w:rsidR="002C5CC1" w:rsidRDefault="002C5CC1">
      <w:pPr>
        <w:widowControl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137A7969" w14:textId="77777777" w:rsidR="002C5CC1" w:rsidRDefault="00BC3252">
      <w:pPr>
        <w:widowControl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2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5C907554" w14:textId="77777777" w:rsidR="002C5CC1" w:rsidRDefault="002C5CC1" w:rsidP="00BC3252">
      <w:pPr>
        <w:widowControl/>
        <w:spacing w:after="80" w:line="266" w:lineRule="auto"/>
        <w:rPr>
          <w:rFonts w:eastAsia="Arial"/>
          <w:color w:val="000000"/>
          <w:sz w:val="20"/>
          <w:vertAlign w:val="superscript"/>
          <w:lang w:val="ru-RU"/>
        </w:rPr>
      </w:pPr>
    </w:p>
    <w:p w14:paraId="2CF1FC98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  <w:bookmarkEnd w:id="0"/>
    </w:p>
    <w:p w14:paraId="5A742E55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5C2E08CB" w14:textId="77777777" w:rsidR="002C5CC1" w:rsidRDefault="00BC3252" w:rsidP="00BC3252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/ ДАНІ ОСІБ ЩО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ПОДАЮТЬ ЗАЯВКУ АБО ДАНІ УПОВНОВАЖЕНИХ ОСІБ</w:t>
      </w:r>
    </w:p>
    <w:p w14:paraId="6D142856" w14:textId="77777777" w:rsidR="002C5CC1" w:rsidRDefault="002C5CC1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95C6E38" w14:textId="77777777" w:rsidR="002C5CC1" w:rsidRDefault="00BC3252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zwi</w:t>
      </w:r>
      <w:proofErr w:type="spellEnd"/>
      <w:r>
        <w:rPr>
          <w:b/>
          <w:lang w:val="ru-RU"/>
        </w:rPr>
        <w:t>ą</w:t>
      </w:r>
      <w:proofErr w:type="spellStart"/>
      <w:r>
        <w:rPr>
          <w:b/>
        </w:rPr>
        <w:t>zku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proofErr w:type="spellStart"/>
      <w:r>
        <w:rPr>
          <w:b/>
        </w:rPr>
        <w:t>stwa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29FD214D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EF36155" w14:textId="77777777" w:rsidR="002C5CC1" w:rsidRDefault="00BC3252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 w14:paraId="09E9FC55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082057E" w14:textId="77777777" w:rsidR="002C5CC1" w:rsidRDefault="00BC3252">
      <w:pPr>
        <w:widowControl/>
        <w:numPr>
          <w:ilvl w:val="0"/>
          <w:numId w:val="4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 w14:paraId="4719B0F4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FA655FC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 w14:paraId="6B3D7A1D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0829502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1C9B4BEA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BC0FDA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5B8C862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CEC1531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47F5DE7A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64DAD1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3E2B5E5D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CFF8D8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</w:t>
      </w:r>
      <w:r>
        <w:rPr>
          <w:rFonts w:eastAsia="Arial"/>
          <w:color w:val="000000"/>
          <w:sz w:val="20"/>
          <w:lang w:val="uk-UA"/>
        </w:rPr>
        <w:t>ду на територію Республіки Польща</w:t>
      </w:r>
    </w:p>
    <w:p w14:paraId="658A2EE3" w14:textId="77777777" w:rsidR="002C5CC1" w:rsidRDefault="00BC3252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135B20E" w14:textId="77777777" w:rsidR="002C5CC1" w:rsidRDefault="00BC3252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 w14:paraId="03FC72AB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7CAB7" w14:textId="77777777" w:rsidR="002C5CC1" w:rsidRDefault="002C5CC1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bookmarkStart w:id="1" w:name="_Hlk51942926"/>
      <w:bookmarkEnd w:id="1"/>
    </w:p>
    <w:p w14:paraId="39B87D1F" w14:textId="77777777" w:rsidR="002C5CC1" w:rsidRDefault="002C5CC1">
      <w:pPr>
        <w:widowControl/>
        <w:spacing w:after="80" w:line="266" w:lineRule="auto"/>
        <w:contextualSpacing/>
        <w:rPr>
          <w:rFonts w:eastAsia="Arial"/>
          <w:color w:val="000000"/>
          <w:sz w:val="20"/>
        </w:rPr>
      </w:pPr>
      <w:bookmarkStart w:id="2" w:name="_Hlk51936125"/>
      <w:bookmarkEnd w:id="2"/>
    </w:p>
    <w:p w14:paraId="75A4D007" w14:textId="77777777" w:rsidR="002C5CC1" w:rsidRDefault="00BC3252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4ECD90AE" w14:textId="77777777" w:rsidR="002C5CC1" w:rsidRDefault="00BC3252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 w14:paraId="3F345208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53BC92F" w14:textId="77777777" w:rsidR="002C5CC1" w:rsidRDefault="00BC3252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2C5CC1" w14:paraId="36D4C945" w14:textId="77777777">
        <w:trPr>
          <w:trHeight w:val="257"/>
        </w:trPr>
        <w:tc>
          <w:tcPr>
            <w:tcW w:w="222" w:type="dxa"/>
          </w:tcPr>
          <w:p w14:paraId="71A1E677" w14:textId="77777777" w:rsidR="002C5CC1" w:rsidRDefault="002C5CC1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B134DA0" w14:textId="77777777" w:rsidR="002C5CC1" w:rsidRDefault="002C5CC1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E95F0A1" w14:textId="77777777" w:rsidR="002C5CC1" w:rsidRDefault="00BC3252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93D33EB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7BFD99A1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4AFBBED5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C3A3861" w14:textId="77777777" w:rsidR="002C5CC1" w:rsidRDefault="002C5CC1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0091B2B1" w14:textId="77777777" w:rsidR="002C5CC1" w:rsidRDefault="002C5CC1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7080CE6B" w14:textId="77777777" w:rsidR="002C5CC1" w:rsidRDefault="00BC3252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187BDFD4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634677E5" w14:textId="77777777" w:rsidR="002C5CC1" w:rsidRDefault="00BC3252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 w14:paraId="217268A8" w14:textId="77777777" w:rsidR="002C5CC1" w:rsidRDefault="00BC3252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D25AE0D" w14:textId="77777777" w:rsidR="002C5CC1" w:rsidRDefault="00BC3252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</w:rPr>
        <w:tab/>
        <w:t xml:space="preserve">05. Nr mieszkania </w:t>
      </w:r>
      <w:r>
        <w:rPr>
          <w:rFonts w:eastAsia="Arial"/>
          <w:color w:val="000000"/>
          <w:sz w:val="20"/>
        </w:rPr>
        <w:tab/>
        <w:t xml:space="preserve">06. Nr </w:t>
      </w:r>
      <w:r>
        <w:rPr>
          <w:rFonts w:eastAsia="Arial"/>
          <w:color w:val="000000"/>
          <w:sz w:val="20"/>
        </w:rPr>
        <w:t>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5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ru-RU"/>
        </w:rPr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 w14:paraId="69930B53" w14:textId="77777777" w:rsidR="002C5CC1" w:rsidRDefault="00BC3252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492670DA" w14:textId="77777777" w:rsidR="002C5CC1" w:rsidRDefault="002C5CC1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62C44524" w14:textId="77777777" w:rsidR="002C5CC1" w:rsidRDefault="00BC3252">
      <w:pPr>
        <w:widowControl/>
        <w:spacing w:after="80" w:line="266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6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1E9D7024" w14:textId="77777777" w:rsidR="002C5CC1" w:rsidRDefault="00BC3252">
      <w:pPr>
        <w:widowControl/>
        <w:numPr>
          <w:ilvl w:val="0"/>
          <w:numId w:val="3"/>
        </w:numPr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 w:rsidR="002C5CC1" w14:paraId="50D5F250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C46F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A85E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1A61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DB60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3A713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5C64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5607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FB06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DCAA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242B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9197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0D06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5761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E08E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89E4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D5A7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622E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3197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2E26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156F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34EA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CDCEF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49432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5EDB2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B3F6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A63C" w14:textId="77777777" w:rsidR="002C5CC1" w:rsidRDefault="002C5CC1">
            <w:pPr>
              <w:snapToGrid w:val="0"/>
              <w:rPr>
                <w:rFonts w:ascii="Arial" w:hAnsi="Arial"/>
              </w:rPr>
            </w:pPr>
          </w:p>
        </w:tc>
      </w:tr>
    </w:tbl>
    <w:p w14:paraId="3ABDB622" w14:textId="77777777" w:rsidR="002C5CC1" w:rsidRDefault="002C5CC1">
      <w:pPr>
        <w:rPr>
          <w:rFonts w:ascii="Arial" w:hAnsi="Arial"/>
          <w:sz w:val="18"/>
          <w:szCs w:val="18"/>
        </w:rPr>
      </w:pPr>
    </w:p>
    <w:p w14:paraId="1B00FA2A" w14:textId="77777777" w:rsidR="002C5CC1" w:rsidRDefault="00BC3252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0F89DF7F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74FD47E" w14:textId="77777777" w:rsidR="002C5CC1" w:rsidRDefault="002C5CC1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</w:rPr>
      </w:pPr>
    </w:p>
    <w:p w14:paraId="0C97B8F3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39EE738" w14:textId="77777777" w:rsidR="002C5CC1" w:rsidRDefault="00BC3252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>z dnia 12 marca 2022 r. o pomocy obywatelom Ukrainy w związku z konfliktem zbrojnym na terytorium t</w:t>
      </w:r>
      <w:r>
        <w:rPr>
          <w:b/>
          <w:sz w:val="22"/>
          <w:szCs w:val="22"/>
        </w:rPr>
        <w:t xml:space="preserve">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 xml:space="preserve">przedstawiciel ustawowy, opiekun tymczasowy albo </w:t>
      </w:r>
      <w:r>
        <w:rPr>
          <w:rFonts w:eastAsia="Arial"/>
          <w:b/>
          <w:bCs/>
          <w:color w:val="000000"/>
          <w:sz w:val="22"/>
          <w:szCs w:val="22"/>
        </w:rPr>
        <w:lastRenderedPageBreak/>
        <w:t>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итиною.</w:t>
      </w:r>
    </w:p>
    <w:p w14:paraId="721917DF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B5BF9F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285091C" w14:textId="77777777" w:rsidR="002C5CC1" w:rsidRDefault="00BC3252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64BB428C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EF4EAB8" w14:textId="77777777" w:rsidR="002C5CC1" w:rsidRDefault="00BC3252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14DD8A56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210B187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257748EF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C35B7D6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63DA83BA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0FC617E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</w:t>
      </w:r>
      <w:r>
        <w:rPr>
          <w:rFonts w:eastAsia="Arial"/>
          <w:color w:val="000000"/>
          <w:sz w:val="20"/>
        </w:rPr>
        <w:t>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7D350054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55A8362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C6F43F5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8EE37F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 xml:space="preserve">/Вид, серія та номер документу, що є </w:t>
      </w:r>
      <w:r>
        <w:rPr>
          <w:rFonts w:eastAsia="Arial"/>
          <w:color w:val="000000"/>
          <w:sz w:val="20"/>
          <w:lang w:val="uk-UA"/>
        </w:rPr>
        <w:t>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5BBA62A4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8670FD0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14:paraId="44D6570F" w14:textId="77777777" w:rsidR="002C5CC1" w:rsidRDefault="00BC3252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DD6B2A3" w14:textId="77777777" w:rsidR="002C5CC1" w:rsidRDefault="00BC3252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60900F66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</w:t>
      </w:r>
      <w:r>
        <w:rPr>
          <w:rFonts w:eastAsia="Arial"/>
          <w:color w:val="000000"/>
          <w:sz w:val="20"/>
        </w:rPr>
        <w:t>……………………………………………………………….……………………………..</w:t>
      </w:r>
    </w:p>
    <w:p w14:paraId="11ABA362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AC97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B94C2FF" w14:textId="77777777" w:rsidR="002C5CC1" w:rsidRDefault="00BC3252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55097592" w14:textId="77777777" w:rsidR="002C5CC1" w:rsidRDefault="00BC3252">
      <w:pPr>
        <w:widowControl/>
        <w:numPr>
          <w:ilvl w:val="0"/>
          <w:numId w:val="5"/>
        </w:numPr>
        <w:tabs>
          <w:tab w:val="left" w:pos="284"/>
        </w:tabs>
        <w:spacing w:after="80" w:line="266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6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6"/>
    </w:p>
    <w:p w14:paraId="66F04B89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B8EBD62" w14:textId="77777777" w:rsidR="002C5CC1" w:rsidRDefault="00BC3252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2C5CC1" w14:paraId="51B6E0AC" w14:textId="77777777">
        <w:trPr>
          <w:trHeight w:val="257"/>
        </w:trPr>
        <w:tc>
          <w:tcPr>
            <w:tcW w:w="222" w:type="dxa"/>
          </w:tcPr>
          <w:p w14:paraId="1E0420AF" w14:textId="77777777" w:rsidR="002C5CC1" w:rsidRDefault="002C5CC1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F66A960" w14:textId="77777777" w:rsidR="002C5CC1" w:rsidRDefault="002C5CC1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07C8C82" w14:textId="77777777" w:rsidR="002C5CC1" w:rsidRDefault="00BC3252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5273FC1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4DC59180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2F6BB2CB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FD618E6" w14:textId="77777777" w:rsidR="002C5CC1" w:rsidRDefault="002C5CC1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03861769" w14:textId="77777777" w:rsidR="002C5CC1" w:rsidRDefault="00BC3252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4A3CC154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D19779" w14:textId="77777777" w:rsidR="002C5CC1" w:rsidRDefault="00BC3252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5EACBC45" w14:textId="77777777" w:rsidR="002C5CC1" w:rsidRDefault="00BC3252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3BF8F91" w14:textId="77777777" w:rsidR="002C5CC1" w:rsidRDefault="00BC3252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06F361C1" w14:textId="77777777" w:rsidR="002C5CC1" w:rsidRDefault="00BC3252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F9E5CE" w14:textId="77777777" w:rsidR="002C5CC1" w:rsidRDefault="002C5CC1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AF1EE9F" w14:textId="77777777" w:rsidR="002C5CC1" w:rsidRDefault="00BC3252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1E5C1AFD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E840B7D" w14:textId="77777777" w:rsidR="002C5CC1" w:rsidRDefault="00BC3252">
      <w:pPr>
        <w:widowControl/>
        <w:numPr>
          <w:ilvl w:val="0"/>
          <w:numId w:val="7"/>
        </w:numPr>
        <w:tabs>
          <w:tab w:val="left" w:pos="284"/>
        </w:tabs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 w14:paraId="3AB9A15D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</w:t>
      </w:r>
      <w:r>
        <w:rPr>
          <w:rFonts w:eastAsia="Arial"/>
          <w:color w:val="000000"/>
          <w:sz w:val="20"/>
        </w:rPr>
        <w:t>………………………………………………………………….………………………………………..</w:t>
      </w:r>
    </w:p>
    <w:p w14:paraId="7E703649" w14:textId="77777777" w:rsidR="002C5CC1" w:rsidRDefault="00BC3252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31DF95FE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89F455" w14:textId="77777777" w:rsidR="002C5CC1" w:rsidRDefault="00BC3252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6C6F5085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570F0E3" w14:textId="77777777" w:rsidR="002C5CC1" w:rsidRDefault="00BC3252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58D5DD99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FA32C12" w14:textId="77777777" w:rsidR="002C5CC1" w:rsidRDefault="00BC3252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1DE812F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0ECF53" w14:textId="77777777" w:rsidR="002C5CC1" w:rsidRDefault="00BC3252">
      <w:pPr>
        <w:pStyle w:val="Akapitzlist"/>
        <w:widowControl/>
        <w:numPr>
          <w:ilvl w:val="0"/>
          <w:numId w:val="7"/>
        </w:numPr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14:paraId="33348888" w14:textId="77777777" w:rsidR="002C5CC1" w:rsidRDefault="002C5CC1">
      <w:pPr>
        <w:widowControl/>
        <w:spacing w:after="80" w:line="266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1669A09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</w:t>
      </w: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..</w:t>
      </w:r>
    </w:p>
    <w:p w14:paraId="582FE977" w14:textId="77777777" w:rsidR="002C5CC1" w:rsidRDefault="00BC3252">
      <w:pPr>
        <w:pStyle w:val="Akapitzlist"/>
        <w:widowControl/>
        <w:numPr>
          <w:ilvl w:val="0"/>
          <w:numId w:val="7"/>
        </w:numPr>
        <w:spacing w:after="80" w:line="266" w:lineRule="auto"/>
        <w:ind w:left="284"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11C5BCA" w14:textId="77777777" w:rsidR="002C5CC1" w:rsidRDefault="00BC3252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7FA265A" w14:textId="77777777" w:rsidR="002C5CC1" w:rsidRDefault="00BC3252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29E3FF5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</w:t>
      </w:r>
      <w:r>
        <w:rPr>
          <w:rFonts w:eastAsia="Arial"/>
          <w:color w:val="000000"/>
          <w:sz w:val="20"/>
        </w:rPr>
        <w:t>…..</w:t>
      </w:r>
    </w:p>
    <w:p w14:paraId="1C087E30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DDA54C" w14:textId="77777777" w:rsidR="002C5CC1" w:rsidRDefault="002C5CC1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E1B0E61" w14:textId="77777777" w:rsidR="002C5CC1" w:rsidRDefault="00BC3252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14:paraId="5F037ACD" w14:textId="77777777" w:rsidR="002C5CC1" w:rsidRDefault="00BC3252">
      <w:pPr>
        <w:widowControl/>
        <w:numPr>
          <w:ilvl w:val="0"/>
          <w:numId w:val="8"/>
        </w:numPr>
        <w:tabs>
          <w:tab w:val="left" w:pos="284"/>
        </w:tabs>
        <w:spacing w:after="80" w:line="266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 w14:paraId="238AE2F7" w14:textId="77777777" w:rsidR="002C5CC1" w:rsidRDefault="00BC3252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31E510" w14:textId="77777777" w:rsidR="002C5CC1" w:rsidRDefault="00BC3252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  <w:gridCol w:w="236"/>
      </w:tblGrid>
      <w:tr w:rsidR="002C5CC1" w14:paraId="674774FE" w14:textId="77777777">
        <w:trPr>
          <w:trHeight w:val="257"/>
        </w:trPr>
        <w:tc>
          <w:tcPr>
            <w:tcW w:w="222" w:type="dxa"/>
          </w:tcPr>
          <w:p w14:paraId="6F2D6DA7" w14:textId="77777777" w:rsidR="002C5CC1" w:rsidRDefault="002C5CC1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CD48D83" w14:textId="77777777" w:rsidR="002C5CC1" w:rsidRDefault="002C5CC1">
            <w:pPr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4145BF85" w14:textId="77777777" w:rsidR="002C5CC1" w:rsidRDefault="00BC3252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BD11E7E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3" w:type="dxa"/>
            <w:shd w:val="clear" w:color="auto" w:fill="auto"/>
          </w:tcPr>
          <w:p w14:paraId="108BA510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5" w:type="dxa"/>
          </w:tcPr>
          <w:p w14:paraId="58480FC2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F91611D" w14:textId="77777777" w:rsidR="002C5CC1" w:rsidRDefault="002C5CC1">
            <w:pPr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B601DD9" w14:textId="77777777" w:rsidR="002C5CC1" w:rsidRDefault="002C5CC1">
      <w:pPr>
        <w:widowControl/>
        <w:spacing w:line="264" w:lineRule="auto"/>
        <w:rPr>
          <w:rFonts w:eastAsia="Arial"/>
          <w:color w:val="000000"/>
          <w:sz w:val="20"/>
        </w:rPr>
      </w:pPr>
    </w:p>
    <w:p w14:paraId="7165E50C" w14:textId="77777777" w:rsidR="002C5CC1" w:rsidRDefault="00BC3252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6D10E7AE" w14:textId="77777777" w:rsidR="002C5CC1" w:rsidRDefault="00BC3252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94F4D3" w14:textId="77777777" w:rsidR="002C5CC1" w:rsidRDefault="00BC3252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39810ACF" w14:textId="77777777" w:rsidR="002C5CC1" w:rsidRDefault="00BC3252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6887DF8" w14:textId="77777777" w:rsidR="002C5CC1" w:rsidRDefault="00BC3252">
      <w:pPr>
        <w:widowControl/>
        <w:numPr>
          <w:ilvl w:val="0"/>
          <w:numId w:val="8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14:paraId="5D55539B" w14:textId="77777777" w:rsidR="002C5CC1" w:rsidRDefault="00BC3252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54A36" w14:textId="77777777" w:rsidR="002C5CC1" w:rsidRDefault="002C5CC1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7ACB87C" w14:textId="77777777" w:rsidR="002C5CC1" w:rsidRDefault="002C5CC1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82E2FBD" w14:textId="77777777" w:rsidR="002C5CC1" w:rsidRDefault="00BC3252">
      <w:pPr>
        <w:widowControl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6EEA0C19" w14:textId="77777777" w:rsidR="002C5CC1" w:rsidRDefault="002C5CC1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</w:rPr>
      </w:pPr>
    </w:p>
    <w:p w14:paraId="23DEFBE4" w14:textId="77777777" w:rsidR="002C5CC1" w:rsidRDefault="00BC3252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</w:rPr>
        <w:t>wniosku o ochronę między</w:t>
      </w:r>
      <w:r>
        <w:rPr>
          <w:rFonts w:cstheme="minorHAnsi"/>
          <w:color w:val="000000"/>
          <w:szCs w:val="24"/>
        </w:rPr>
        <w:t xml:space="preserve">narodową. / </w:t>
      </w:r>
      <w:r>
        <w:rPr>
          <w:rFonts w:cstheme="minorHAnsi"/>
          <w:color w:val="000000"/>
          <w:szCs w:val="24"/>
          <w:lang w:val="ru-RU"/>
        </w:rPr>
        <w:t>Я</w:t>
      </w:r>
      <w:r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ru-RU"/>
        </w:rPr>
        <w:t>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Cs/>
          <w:szCs w:val="24"/>
          <w:lang w:val="ru-RU"/>
        </w:rPr>
        <w:t>не</w:t>
      </w:r>
      <w:r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  <w:lang w:val="ru-RU"/>
        </w:rPr>
        <w:t>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szCs w:val="24"/>
        </w:rPr>
        <w:t xml:space="preserve">  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</w:t>
      </w:r>
      <w:r>
        <w:rPr>
          <w:rFonts w:cstheme="minorHAnsi"/>
          <w:color w:val="000000"/>
          <w:szCs w:val="24"/>
          <w:lang w:val="ru-RU"/>
        </w:rPr>
        <w:t>одний захист.</w:t>
      </w:r>
    </w:p>
    <w:p w14:paraId="3C722761" w14:textId="77777777" w:rsidR="002C5CC1" w:rsidRDefault="00BC3252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025D8E02" w14:textId="77777777" w:rsidR="002C5CC1" w:rsidRDefault="00BC3252">
      <w:pPr>
        <w:widowControl/>
        <w:spacing w:before="120" w:after="15" w:line="264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5A1D8711" w14:textId="77777777" w:rsidR="002C5CC1" w:rsidRDefault="00BC3252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9D374B0" w14:textId="77777777" w:rsidR="002C5CC1" w:rsidRDefault="00BC3252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003068CC" w14:textId="77777777" w:rsidR="002C5CC1" w:rsidRDefault="00BC3252">
      <w:pPr>
        <w:widowControl/>
        <w:spacing w:after="124" w:line="266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законним </w:t>
      </w:r>
      <w:r>
        <w:rPr>
          <w:rFonts w:eastAsia="Arial"/>
          <w:bCs/>
          <w:color w:val="000000"/>
          <w:sz w:val="22"/>
          <w:szCs w:val="22"/>
          <w:lang w:val="uk-UA"/>
        </w:rPr>
        <w:t>представником особи, яка має право на допомогу,</w:t>
      </w:r>
    </w:p>
    <w:p w14:paraId="5C30F9F4" w14:textId="77777777" w:rsidR="002C5CC1" w:rsidRDefault="00BC3252">
      <w:pPr>
        <w:widowControl/>
        <w:spacing w:after="124" w:line="266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 w14:paraId="5DF1E70C" w14:textId="77777777" w:rsidR="002C5CC1" w:rsidRDefault="00BC3252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>
        <w:rPr>
          <w:rFonts w:eastAsia="Arial"/>
          <w:bCs/>
          <w:color w:val="000000"/>
          <w:sz w:val="22"/>
          <w:szCs w:val="22"/>
        </w:rPr>
        <w:t>osob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особою, яка факти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чно здійснює опіку над дитиною, яка має право на допомогу. </w:t>
      </w:r>
    </w:p>
    <w:p w14:paraId="2439A4AF" w14:textId="77777777" w:rsidR="002C5CC1" w:rsidRDefault="002C5CC1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26F8193" w14:textId="77777777" w:rsidR="002C5CC1" w:rsidRDefault="002C5CC1">
      <w:pPr>
        <w:widowControl/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1ACAC07E" w14:textId="77777777" w:rsidR="002C5CC1" w:rsidRDefault="002C5CC1">
      <w:pPr>
        <w:widowControl/>
        <w:tabs>
          <w:tab w:val="left" w:pos="142"/>
        </w:tabs>
        <w:spacing w:after="80" w:line="266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6F475E50" w14:textId="77777777" w:rsidR="002C5CC1" w:rsidRDefault="002C5CC1">
      <w:pPr>
        <w:widowControl/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1FFA1A47" w14:textId="77777777" w:rsidR="002C5CC1" w:rsidRDefault="00BC3252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--------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58CEC8F8" w14:textId="77777777" w:rsidR="002C5CC1" w:rsidRDefault="00BC3252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 xml:space="preserve">(data: </w:t>
      </w:r>
      <w:proofErr w:type="spellStart"/>
      <w:r>
        <w:rPr>
          <w:rFonts w:eastAsia="Arial"/>
          <w:color w:val="000000"/>
          <w:sz w:val="20"/>
        </w:rPr>
        <w:t>dd</w:t>
      </w:r>
      <w:proofErr w:type="spellEnd"/>
      <w:r>
        <w:rPr>
          <w:rFonts w:eastAsia="Arial"/>
          <w:color w:val="000000"/>
          <w:sz w:val="20"/>
        </w:rPr>
        <w:t xml:space="preserve"> / mm / </w:t>
      </w:r>
      <w:proofErr w:type="spellStart"/>
      <w:r>
        <w:rPr>
          <w:rFonts w:eastAsia="Arial"/>
          <w:color w:val="000000"/>
          <w:sz w:val="20"/>
        </w:rPr>
        <w:t>rrrr</w:t>
      </w:r>
      <w:proofErr w:type="spellEnd"/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(podpis wnioskodawcy)</w:t>
      </w:r>
    </w:p>
    <w:p w14:paraId="1000AE42" w14:textId="77777777" w:rsidR="002C5CC1" w:rsidRDefault="00BC3252">
      <w:pPr>
        <w:widowControl/>
        <w:tabs>
          <w:tab w:val="left" w:pos="142"/>
        </w:tabs>
        <w:spacing w:line="264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0529DD7E" w14:textId="77777777" w:rsidR="002C5CC1" w:rsidRDefault="002C5CC1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3222D123" w14:textId="77777777" w:rsidR="002C5CC1" w:rsidRDefault="002C5CC1">
      <w:pPr>
        <w:widowControl/>
        <w:spacing w:after="160" w:line="259" w:lineRule="auto"/>
        <w:rPr>
          <w:rStyle w:val="Ppogrubienie"/>
          <w:lang w:val="ru-RU"/>
        </w:rPr>
      </w:pPr>
    </w:p>
    <w:sectPr w:rsidR="002C5CC1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CD90" w14:textId="77777777" w:rsidR="00000000" w:rsidRDefault="00BC3252">
      <w:pPr>
        <w:spacing w:line="240" w:lineRule="auto"/>
      </w:pPr>
      <w:r>
        <w:separator/>
      </w:r>
    </w:p>
  </w:endnote>
  <w:endnote w:type="continuationSeparator" w:id="0">
    <w:p w14:paraId="337C5581" w14:textId="77777777" w:rsidR="00000000" w:rsidRDefault="00BC3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058D" w14:textId="77777777" w:rsidR="002C5CC1" w:rsidRDefault="00BC3252">
      <w:pPr>
        <w:rPr>
          <w:sz w:val="12"/>
        </w:rPr>
      </w:pPr>
      <w:r>
        <w:separator/>
      </w:r>
    </w:p>
  </w:footnote>
  <w:footnote w:type="continuationSeparator" w:id="0">
    <w:p w14:paraId="7C12BF83" w14:textId="77777777" w:rsidR="002C5CC1" w:rsidRDefault="00BC3252">
      <w:pPr>
        <w:rPr>
          <w:sz w:val="12"/>
        </w:rPr>
      </w:pPr>
      <w:r>
        <w:continuationSeparator/>
      </w:r>
    </w:p>
  </w:footnote>
  <w:footnote w:id="1">
    <w:p w14:paraId="0AA9FDD4" w14:textId="77777777" w:rsidR="002C5CC1" w:rsidRDefault="00BC3252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t>Jednorazowe świadczenie pieniężne, o którym mowa w art. 31 ustawy z dnia 12 marca 2</w:t>
      </w:r>
      <w:r>
        <w:t>022 r. o pomocy obywatelom Ukrainy w związku z konfliktem zbrojnym na terytorium tego państwa (Dz. U. poz. 583)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</w:t>
      </w:r>
      <w:r>
        <w:rPr>
          <w:lang w:val="uk-UA"/>
        </w:rPr>
        <w:t>м на території цієї держави (Вісник законів, ст. 583)</w:t>
      </w:r>
    </w:p>
  </w:footnote>
  <w:footnote w:id="2">
    <w:p w14:paraId="367B6F0E" w14:textId="77777777" w:rsidR="002C5CC1" w:rsidRDefault="00BC3252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</w:t>
      </w:r>
      <w:r>
        <w:rPr>
          <w:rFonts w:eastAsia="Arial"/>
        </w:rPr>
        <w:t xml:space="preserve">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</w:t>
      </w:r>
      <w:r>
        <w:rPr>
          <w:rFonts w:eastAsia="Arial"/>
          <w:lang w:val="uk-UA"/>
        </w:rPr>
        <w:t xml:space="preserve"> центром муніципальної власності, віднесеним до компетенції за місцем проживання громадянина України. </w:t>
      </w:r>
    </w:p>
  </w:footnote>
  <w:footnote w:id="3">
    <w:p w14:paraId="3860390A" w14:textId="77777777" w:rsidR="002C5CC1" w:rsidRDefault="00BC3252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t>Wniosek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uprawniona</w:t>
      </w:r>
      <w:r>
        <w:rPr>
          <w:lang w:val="uk-UA"/>
        </w:rPr>
        <w:t xml:space="preserve">, </w:t>
      </w:r>
      <w:r>
        <w:t>jej</w:t>
      </w:r>
      <w:r>
        <w:rPr>
          <w:lang w:val="uk-UA"/>
        </w:rPr>
        <w:t xml:space="preserve"> </w:t>
      </w:r>
      <w:r>
        <w:t>przedstawiciel</w:t>
      </w:r>
      <w:r>
        <w:rPr>
          <w:lang w:val="uk-UA"/>
        </w:rPr>
        <w:t xml:space="preserve"> </w:t>
      </w:r>
      <w:r>
        <w:t>ustawowy</w:t>
      </w:r>
      <w:r>
        <w:rPr>
          <w:lang w:val="uk-UA"/>
        </w:rPr>
        <w:t xml:space="preserve">, </w:t>
      </w:r>
      <w:r>
        <w:t>opiekun</w:t>
      </w:r>
      <w:r>
        <w:rPr>
          <w:lang w:val="uk-UA"/>
        </w:rPr>
        <w:t xml:space="preserve"> </w:t>
      </w:r>
      <w:r>
        <w:t>tymczasowy</w:t>
      </w:r>
      <w:r>
        <w:rPr>
          <w:lang w:val="uk-UA"/>
        </w:rPr>
        <w:t xml:space="preserve"> </w:t>
      </w:r>
      <w:r>
        <w:t>albo</w:t>
      </w:r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sprawuj</w:t>
      </w:r>
      <w:r>
        <w:rPr>
          <w:lang w:val="uk-UA"/>
        </w:rPr>
        <w:t>ą</w:t>
      </w:r>
      <w:r>
        <w:t>ca</w:t>
      </w:r>
      <w:r>
        <w:rPr>
          <w:lang w:val="uk-UA"/>
        </w:rPr>
        <w:t xml:space="preserve"> </w:t>
      </w:r>
      <w:proofErr w:type="spellStart"/>
      <w:r>
        <w:t>faktyczn</w:t>
      </w:r>
      <w:proofErr w:type="spellEnd"/>
      <w:r>
        <w:rPr>
          <w:lang w:val="uk-UA"/>
        </w:rPr>
        <w:t xml:space="preserve">ą </w:t>
      </w:r>
      <w:r>
        <w:t>piecz</w:t>
      </w:r>
      <w:r>
        <w:rPr>
          <w:lang w:val="uk-UA"/>
        </w:rPr>
        <w:t xml:space="preserve">ę </w:t>
      </w:r>
      <w:r>
        <w:t>nad</w:t>
      </w:r>
      <w:r>
        <w:rPr>
          <w:lang w:val="uk-UA"/>
        </w:rPr>
        <w:t xml:space="preserve"> </w:t>
      </w:r>
      <w:r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14:paraId="5E78FD03" w14:textId="77777777" w:rsidR="002C5CC1" w:rsidRDefault="00BC3252"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przypadku</w:t>
      </w:r>
      <w:r>
        <w:rPr>
          <w:lang w:val="uk-UA"/>
        </w:rPr>
        <w:t xml:space="preserve"> </w:t>
      </w:r>
      <w:r>
        <w:t>gdy</w:t>
      </w:r>
      <w:r>
        <w:rPr>
          <w:lang w:val="uk-UA"/>
        </w:rPr>
        <w:t xml:space="preserve"> </w:t>
      </w:r>
      <w:r>
        <w:t>wnioskodawca</w:t>
      </w:r>
      <w:r>
        <w:rPr>
          <w:lang w:val="uk-UA"/>
        </w:rPr>
        <w:t xml:space="preserve"> </w:t>
      </w:r>
      <w:r>
        <w:t>nie</w:t>
      </w:r>
      <w:r>
        <w:rPr>
          <w:lang w:val="uk-UA"/>
        </w:rPr>
        <w:t xml:space="preserve"> </w:t>
      </w:r>
      <w:r>
        <w:t>jest</w:t>
      </w:r>
      <w:r>
        <w:rPr>
          <w:lang w:val="uk-UA"/>
        </w:rPr>
        <w:t xml:space="preserve"> </w:t>
      </w:r>
      <w:proofErr w:type="spellStart"/>
      <w:r>
        <w:t>osob</w:t>
      </w:r>
      <w:proofErr w:type="spellEnd"/>
      <w:r>
        <w:rPr>
          <w:lang w:val="uk-UA"/>
        </w:rPr>
        <w:t xml:space="preserve">ą </w:t>
      </w:r>
      <w:proofErr w:type="spellStart"/>
      <w:r>
        <w:t>uprawnion</w:t>
      </w:r>
      <w:proofErr w:type="spellEnd"/>
      <w:r>
        <w:rPr>
          <w:lang w:val="uk-UA"/>
        </w:rPr>
        <w:t xml:space="preserve">ą </w:t>
      </w:r>
      <w:r>
        <w:t>do</w:t>
      </w:r>
      <w:r>
        <w:rPr>
          <w:lang w:val="uk-UA"/>
        </w:rPr>
        <w:t xml:space="preserve"> </w:t>
      </w:r>
      <w:r>
        <w:t>jednorazowego</w:t>
      </w:r>
      <w:r>
        <w:rPr>
          <w:lang w:val="uk-UA"/>
        </w:rPr>
        <w:t xml:space="preserve"> ś</w:t>
      </w:r>
      <w:proofErr w:type="spellStart"/>
      <w:r>
        <w:t>wiadczenia</w:t>
      </w:r>
      <w:proofErr w:type="spellEnd"/>
      <w:r>
        <w:rPr>
          <w:lang w:val="uk-UA"/>
        </w:rPr>
        <w:t xml:space="preserve"> </w:t>
      </w:r>
      <w:r>
        <w:t>pieni</w:t>
      </w:r>
      <w:r>
        <w:rPr>
          <w:lang w:val="uk-UA"/>
        </w:rPr>
        <w:t>ęż</w:t>
      </w:r>
      <w:proofErr w:type="spellStart"/>
      <w:r>
        <w:t>nego</w:t>
      </w:r>
      <w:proofErr w:type="spellEnd"/>
      <w:r>
        <w:rPr>
          <w:lang w:val="uk-UA"/>
        </w:rPr>
        <w:t xml:space="preserve"> </w:t>
      </w:r>
      <w:r>
        <w:t>i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wniosek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imie</w:t>
      </w:r>
      <w:r>
        <w:t>niu</w:t>
      </w:r>
      <w:r>
        <w:rPr>
          <w:lang w:val="uk-UA"/>
        </w:rPr>
        <w:t xml:space="preserve"> </w:t>
      </w:r>
      <w:r>
        <w:t>osoby</w:t>
      </w:r>
      <w:r>
        <w:rPr>
          <w:lang w:val="uk-UA"/>
        </w:rPr>
        <w:t xml:space="preserve"> </w:t>
      </w:r>
      <w:r>
        <w:t>uprawnionej</w:t>
      </w:r>
      <w:r>
        <w:rPr>
          <w:lang w:val="uk-UA"/>
        </w:rPr>
        <w:t xml:space="preserve"> – </w:t>
      </w:r>
      <w:proofErr w:type="spellStart"/>
      <w:r>
        <w:t>wype</w:t>
      </w:r>
      <w:proofErr w:type="spellEnd"/>
      <w:r>
        <w:rPr>
          <w:lang w:val="uk-UA"/>
        </w:rPr>
        <w:t>ł</w:t>
      </w:r>
      <w:proofErr w:type="spellStart"/>
      <w:r>
        <w:t>nia</w:t>
      </w:r>
      <w:proofErr w:type="spellEnd"/>
      <w:r>
        <w:rPr>
          <w:lang w:val="uk-UA"/>
        </w:rPr>
        <w:t xml:space="preserve"> </w:t>
      </w:r>
      <w:r>
        <w:t>si</w:t>
      </w:r>
      <w:r>
        <w:rPr>
          <w:lang w:val="uk-UA"/>
        </w:rPr>
        <w:t xml:space="preserve">ę </w:t>
      </w:r>
      <w:r>
        <w:t>pole</w:t>
      </w:r>
      <w:r>
        <w:rPr>
          <w:lang w:val="uk-UA"/>
        </w:rPr>
        <w:t xml:space="preserve">: 01–05 </w:t>
      </w:r>
      <w:r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14:paraId="628F47C3" w14:textId="77777777" w:rsidR="002C5CC1" w:rsidRDefault="00BC3252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t>O ile posiada</w:t>
      </w:r>
      <w:r>
        <w:rPr>
          <w:lang w:val="uk-UA"/>
        </w:rPr>
        <w:t>/Якщо володіє</w:t>
      </w:r>
      <w:r>
        <w:t>.</w:t>
      </w:r>
    </w:p>
  </w:footnote>
  <w:footnote w:id="6">
    <w:p w14:paraId="2DC0DE5B" w14:textId="77777777" w:rsidR="002C5CC1" w:rsidRDefault="00BC3252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eastAsia="Arial"/>
          <w:color w:val="000000"/>
          <w:sz w:val="18"/>
          <w:szCs w:val="18"/>
        </w:rPr>
        <w:t xml:space="preserve">Należy wypełnić </w:t>
      </w:r>
      <w:r>
        <w:rPr>
          <w:rFonts w:eastAsia="Arial"/>
          <w:color w:val="000000"/>
          <w:sz w:val="18"/>
          <w:szCs w:val="18"/>
        </w:rPr>
        <w:t>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7">
    <w:p w14:paraId="5B1F0CB8" w14:textId="77777777" w:rsidR="002C5CC1" w:rsidRDefault="00BC3252">
      <w:pPr>
        <w:pStyle w:val="Tekstprzypisudolnego"/>
        <w:spacing w:before="24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91FA" w14:textId="77777777" w:rsidR="002C5CC1" w:rsidRDefault="00BC3252">
    <w:pPr>
      <w:pStyle w:val="Nagwek"/>
      <w:jc w:val="center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F4C"/>
    <w:multiLevelType w:val="multilevel"/>
    <w:tmpl w:val="0CCA0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A2974"/>
    <w:multiLevelType w:val="multilevel"/>
    <w:tmpl w:val="12BC3D08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8FB7880"/>
    <w:multiLevelType w:val="multilevel"/>
    <w:tmpl w:val="4588F31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FA3D65"/>
    <w:multiLevelType w:val="multilevel"/>
    <w:tmpl w:val="F942F51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271E33"/>
    <w:multiLevelType w:val="multilevel"/>
    <w:tmpl w:val="727C5A9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A994F50"/>
    <w:multiLevelType w:val="multilevel"/>
    <w:tmpl w:val="D1786BF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674E67"/>
    <w:multiLevelType w:val="multilevel"/>
    <w:tmpl w:val="086C61D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0AD051D"/>
    <w:multiLevelType w:val="multilevel"/>
    <w:tmpl w:val="B5609EF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54159"/>
    <w:multiLevelType w:val="multilevel"/>
    <w:tmpl w:val="614E5BC6"/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C1"/>
    <w:rsid w:val="002C5CC1"/>
    <w:rsid w:val="00BC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DE13"/>
  <w15:docId w15:val="{F35D6B68-6CED-4DA4-A32A-52B52A11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6C76-4311-401C-9A19-7177234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291</Characters>
  <Application>Microsoft Office Word</Application>
  <DocSecurity>0</DocSecurity>
  <Lines>52</Lines>
  <Paragraphs>14</Paragraphs>
  <ScaleCrop>false</ScaleCrop>
  <Company>HP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Monika Czyż</cp:lastModifiedBy>
  <cp:revision>2</cp:revision>
  <cp:lastPrinted>2022-03-28T14:21:00Z</cp:lastPrinted>
  <dcterms:created xsi:type="dcterms:W3CDTF">2022-03-30T12:13:00Z</dcterms:created>
  <dcterms:modified xsi:type="dcterms:W3CDTF">2022-03-30T12:13:00Z</dcterms:modified>
  <dc:language>pl-PL</dc:language>
</cp:coreProperties>
</file>